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BDC" w:rsidRPr="00403318" w:rsidRDefault="00D21D5E" w:rsidP="00D73D1B">
      <w:pPr>
        <w:pStyle w:val="a9"/>
        <w:jc w:val="center"/>
        <w:rPr>
          <w:b/>
          <w:sz w:val="28"/>
          <w:szCs w:val="28"/>
        </w:rPr>
      </w:pPr>
      <w:r w:rsidRPr="00403318">
        <w:rPr>
          <w:rFonts w:hint="eastAsia"/>
          <w:b/>
          <w:sz w:val="28"/>
          <w:szCs w:val="28"/>
        </w:rPr>
        <w:t>沖縄</w:t>
      </w:r>
      <w:r w:rsidRPr="00403318">
        <w:rPr>
          <w:rFonts w:hint="eastAsia"/>
          <w:b/>
          <w:sz w:val="28"/>
          <w:szCs w:val="28"/>
        </w:rPr>
        <w:t>IT</w:t>
      </w:r>
      <w:r w:rsidR="00AE5ECA">
        <w:rPr>
          <w:rFonts w:hint="eastAsia"/>
          <w:b/>
          <w:sz w:val="28"/>
          <w:szCs w:val="28"/>
        </w:rPr>
        <w:t>イノベーション戦略センター　非常勤</w:t>
      </w:r>
      <w:r w:rsidR="00D73D1B">
        <w:rPr>
          <w:rFonts w:hint="eastAsia"/>
          <w:b/>
          <w:sz w:val="28"/>
          <w:szCs w:val="28"/>
        </w:rPr>
        <w:t>職員</w:t>
      </w:r>
      <w:r w:rsidRPr="00403318">
        <w:rPr>
          <w:rFonts w:hint="eastAsia"/>
          <w:b/>
          <w:sz w:val="28"/>
          <w:szCs w:val="28"/>
        </w:rPr>
        <w:t xml:space="preserve">　履歴書</w:t>
      </w:r>
    </w:p>
    <w:p w:rsidR="00A77341" w:rsidRPr="00F21894" w:rsidRDefault="00BA72FE" w:rsidP="00BA72FE">
      <w:pPr>
        <w:pStyle w:val="a9"/>
        <w:jc w:val="right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FF055E" w:rsidRPr="00F21894">
        <w:rPr>
          <w:rFonts w:hint="eastAsia"/>
          <w:sz w:val="24"/>
          <w:szCs w:val="24"/>
        </w:rPr>
        <w:t>平成</w:t>
      </w:r>
      <w:r w:rsidR="0051457C">
        <w:rPr>
          <w:sz w:val="24"/>
          <w:szCs w:val="24"/>
        </w:rPr>
        <w:t>31</w:t>
      </w:r>
      <w:r w:rsidR="00FF055E" w:rsidRPr="00F21894">
        <w:rPr>
          <w:rFonts w:hint="eastAsia"/>
          <w:sz w:val="24"/>
          <w:szCs w:val="24"/>
        </w:rPr>
        <w:t>年</w:t>
      </w:r>
      <w:r w:rsidR="0051457C">
        <w:rPr>
          <w:rFonts w:hint="eastAsia"/>
          <w:sz w:val="24"/>
          <w:szCs w:val="24"/>
        </w:rPr>
        <w:t>１</w:t>
      </w:r>
      <w:r w:rsidR="00FF055E" w:rsidRPr="00F21894">
        <w:rPr>
          <w:rFonts w:hint="eastAsia"/>
          <w:sz w:val="24"/>
          <w:szCs w:val="24"/>
        </w:rPr>
        <w:t>月</w:t>
      </w:r>
      <w:r w:rsidR="00FF055E" w:rsidRPr="00F21894">
        <w:rPr>
          <w:rFonts w:hint="eastAsia"/>
          <w:sz w:val="24"/>
          <w:szCs w:val="24"/>
        </w:rPr>
        <w:t>1</w:t>
      </w:r>
      <w:r w:rsidRPr="00F21894">
        <w:rPr>
          <w:rFonts w:hint="eastAsia"/>
          <w:sz w:val="24"/>
          <w:szCs w:val="24"/>
        </w:rPr>
        <w:t>日現在）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2977"/>
      </w:tblGrid>
      <w:tr w:rsidR="00D21D5E" w:rsidRPr="00F21894" w:rsidTr="00AA58BA">
        <w:trPr>
          <w:trHeight w:val="594"/>
        </w:trPr>
        <w:tc>
          <w:tcPr>
            <w:tcW w:w="1276" w:type="dxa"/>
            <w:vAlign w:val="center"/>
          </w:tcPr>
          <w:p w:rsidR="00D21D5E" w:rsidRPr="00F21894" w:rsidRDefault="00D21D5E" w:rsidP="00055EF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77" w:type="dxa"/>
            <w:vAlign w:val="bottom"/>
          </w:tcPr>
          <w:p w:rsidR="00D21D5E" w:rsidRPr="00F21894" w:rsidRDefault="00AA58BA" w:rsidP="00AA58BA">
            <w:pPr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記入不要）</w:t>
            </w:r>
          </w:p>
        </w:tc>
      </w:tr>
      <w:tr w:rsidR="00D21D5E" w:rsidRPr="00F21894" w:rsidTr="00055EFC">
        <w:trPr>
          <w:trHeight w:val="594"/>
        </w:trPr>
        <w:tc>
          <w:tcPr>
            <w:tcW w:w="1276" w:type="dxa"/>
            <w:vAlign w:val="center"/>
          </w:tcPr>
          <w:p w:rsidR="00CA1311" w:rsidRPr="00F21894" w:rsidRDefault="00D21D5E" w:rsidP="00FF05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2977" w:type="dxa"/>
            <w:vAlign w:val="center"/>
          </w:tcPr>
          <w:p w:rsidR="00D21D5E" w:rsidRPr="00F21894" w:rsidRDefault="000B2403" w:rsidP="00CA131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シスタント</w:t>
            </w:r>
          </w:p>
        </w:tc>
      </w:tr>
    </w:tbl>
    <w:p w:rsidR="00D21D5E" w:rsidRPr="00F21894" w:rsidRDefault="002F0119" w:rsidP="00403318">
      <w:pPr>
        <w:pStyle w:val="a9"/>
        <w:rPr>
          <w:sz w:val="24"/>
          <w:szCs w:val="24"/>
        </w:rPr>
      </w:pPr>
      <w:r w:rsidRPr="00F21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4D6F" wp14:editId="08F85CAA">
                <wp:simplePos x="0" y="0"/>
                <wp:positionH relativeFrom="column">
                  <wp:posOffset>4003040</wp:posOffset>
                </wp:positionH>
                <wp:positionV relativeFrom="paragraph">
                  <wp:posOffset>549910</wp:posOffset>
                </wp:positionV>
                <wp:extent cx="1049020" cy="1333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8E" w:rsidRDefault="00B7458E"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B7458E" w:rsidRPr="00B7458E" w:rsidRDefault="00B745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３ヶ月以内に撮影したもの（縦</w:t>
                            </w:r>
                            <w:r w:rsidR="002C4B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B33B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5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横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.5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4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2pt;margin-top:43.3pt;width:82.6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CeoAIAAHs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" filled="f" stroked="f" strokeweight=".5pt">
                <v:textbox>
                  <w:txbxContent>
                    <w:p w:rsidR="00B7458E" w:rsidRDefault="00B7458E"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B7458E" w:rsidRPr="00B7458E" w:rsidRDefault="00B7458E">
                      <w:pPr>
                        <w:rPr>
                          <w:sz w:val="21"/>
                          <w:szCs w:val="21"/>
                        </w:rPr>
                      </w:pP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※３ヶ月以内に撮影したもの（縦</w:t>
                      </w:r>
                      <w:r w:rsidR="002C4B87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B33B82">
                        <w:rPr>
                          <w:rFonts w:hint="eastAsia"/>
                          <w:sz w:val="21"/>
                          <w:szCs w:val="21"/>
                        </w:rPr>
                        <w:t>.5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、横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3.5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程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218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C879" wp14:editId="653AB8C6">
                <wp:simplePos x="0" y="0"/>
                <wp:positionH relativeFrom="column">
                  <wp:posOffset>3888740</wp:posOffset>
                </wp:positionH>
                <wp:positionV relativeFrom="paragraph">
                  <wp:posOffset>374650</wp:posOffset>
                </wp:positionV>
                <wp:extent cx="1261080" cy="1620000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FC" w:rsidRPr="00055EFC" w:rsidRDefault="00055EFC" w:rsidP="00055E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C879" id="正方形/長方形 1" o:spid="_x0000_s1027" style="position:absolute;margin-left:306.2pt;margin-top:29.5pt;width:99.3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" fillcolor="white [3212]" strokecolor="black [3213]" strokeweight="1pt">
                <v:textbox>
                  <w:txbxContent>
                    <w:p w:rsidR="00055EFC" w:rsidRPr="00055EFC" w:rsidRDefault="00055EFC" w:rsidP="00055E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FC" w:rsidRPr="00F21894">
        <w:rPr>
          <w:sz w:val="24"/>
          <w:szCs w:val="24"/>
        </w:rPr>
        <w:br w:type="textWrapping" w:clear="all"/>
      </w:r>
    </w:p>
    <w:p w:rsidR="00FF055E" w:rsidRPr="00F21894" w:rsidRDefault="00FF055E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D21D5E" w:rsidRPr="00F21894" w:rsidTr="00A77341">
        <w:tc>
          <w:tcPr>
            <w:tcW w:w="1276" w:type="dxa"/>
          </w:tcPr>
          <w:p w:rsidR="00D21D5E" w:rsidRPr="00F21894" w:rsidRDefault="00D21D5E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</w:tcPr>
          <w:p w:rsidR="00D21D5E" w:rsidRPr="00F21894" w:rsidRDefault="00D21D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1D5E" w:rsidRPr="00F21894" w:rsidRDefault="00D21D5E" w:rsidP="00D21D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D21D5E" w:rsidRPr="00F21894" w:rsidTr="00A77341">
        <w:trPr>
          <w:trHeight w:val="583"/>
        </w:trPr>
        <w:tc>
          <w:tcPr>
            <w:tcW w:w="1276" w:type="dxa"/>
            <w:vAlign w:val="center"/>
          </w:tcPr>
          <w:p w:rsidR="00D21D5E" w:rsidRPr="00F21894" w:rsidRDefault="00D21D5E" w:rsidP="00D21D5E">
            <w:pPr>
              <w:jc w:val="both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D21D5E" w:rsidRPr="00F21894" w:rsidRDefault="00055EFC" w:rsidP="00A24D43">
            <w:pPr>
              <w:ind w:firstLineChars="700" w:firstLine="1680"/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　　　　　㊞</w:t>
            </w:r>
          </w:p>
        </w:tc>
        <w:tc>
          <w:tcPr>
            <w:tcW w:w="992" w:type="dxa"/>
            <w:vAlign w:val="center"/>
          </w:tcPr>
          <w:p w:rsidR="00D21D5E" w:rsidRPr="00F21894" w:rsidRDefault="00D21D5E" w:rsidP="00A77341">
            <w:pPr>
              <w:jc w:val="center"/>
              <w:rPr>
                <w:sz w:val="24"/>
                <w:szCs w:val="24"/>
              </w:rPr>
            </w:pPr>
          </w:p>
        </w:tc>
      </w:tr>
      <w:tr w:rsidR="00A77341" w:rsidRPr="00F21894" w:rsidTr="00A77341">
        <w:tc>
          <w:tcPr>
            <w:tcW w:w="1276" w:type="dxa"/>
          </w:tcPr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生年月日</w:t>
            </w:r>
          </w:p>
          <w:p w:rsidR="00A77341" w:rsidRPr="00F21894" w:rsidRDefault="00A773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元号　年　月　日生</w:t>
            </w:r>
          </w:p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平成</w:t>
            </w:r>
            <w:r w:rsidR="0051457C">
              <w:rPr>
                <w:rFonts w:hint="eastAsia"/>
                <w:sz w:val="24"/>
                <w:szCs w:val="24"/>
              </w:rPr>
              <w:t>3</w:t>
            </w:r>
            <w:r w:rsidR="0051457C">
              <w:rPr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年</w:t>
            </w:r>
            <w:r w:rsidR="0051457C">
              <w:rPr>
                <w:rFonts w:hint="eastAsia"/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月</w:t>
            </w:r>
            <w:r w:rsidR="0051457C">
              <w:rPr>
                <w:rFonts w:hint="eastAsia"/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日現在</w:t>
            </w:r>
            <w:bookmarkStart w:id="0" w:name="_GoBack"/>
            <w:bookmarkEnd w:id="0"/>
            <w:r w:rsidRPr="00F21894">
              <w:rPr>
                <w:rFonts w:hint="eastAsia"/>
                <w:sz w:val="24"/>
                <w:szCs w:val="24"/>
              </w:rPr>
              <w:t>満　　歳）</w:t>
            </w:r>
          </w:p>
        </w:tc>
      </w:tr>
    </w:tbl>
    <w:p w:rsidR="00D21D5E" w:rsidRPr="00F21894" w:rsidRDefault="00D21D5E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p w:rsidR="00BA72FE" w:rsidRPr="00F21894" w:rsidRDefault="00A77341" w:rsidP="00BA72FE">
      <w:pPr>
        <w:pStyle w:val="a9"/>
        <w:rPr>
          <w:b/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現住所</w:t>
      </w:r>
      <w:r w:rsidR="00BA72FE" w:rsidRPr="00F21894">
        <w:rPr>
          <w:rFonts w:hint="eastAsia"/>
          <w:b/>
          <w:sz w:val="24"/>
          <w:szCs w:val="24"/>
        </w:rPr>
        <w:t>及び連絡先</w:t>
      </w:r>
    </w:p>
    <w:p w:rsidR="00A77341" w:rsidRPr="00F21894" w:rsidRDefault="003C32FF" w:rsidP="00D22E1D">
      <w:pPr>
        <w:pStyle w:val="a9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D22E1D" w:rsidRPr="00F21894">
        <w:rPr>
          <w:rFonts w:hint="eastAsia"/>
          <w:sz w:val="24"/>
          <w:szCs w:val="24"/>
        </w:rPr>
        <w:t>住所は、番地まで詳細に、マンション等の場合は部屋番号まで記入してください。</w:t>
      </w:r>
      <w:r w:rsidR="00BA72FE" w:rsidRPr="00F21894">
        <w:rPr>
          <w:rFonts w:hint="eastAsia"/>
          <w:sz w:val="24"/>
          <w:szCs w:val="24"/>
        </w:rPr>
        <w:t>また、現住所以外で昼間に連絡が取れる連絡先がある場合は、</w:t>
      </w:r>
      <w:r w:rsidR="00FF055E" w:rsidRPr="00F21894">
        <w:rPr>
          <w:rFonts w:hint="eastAsia"/>
          <w:sz w:val="24"/>
          <w:szCs w:val="24"/>
        </w:rPr>
        <w:t>連絡先</w:t>
      </w:r>
      <w:r w:rsidR="00BA72FE" w:rsidRPr="00F21894">
        <w:rPr>
          <w:rFonts w:hint="eastAsia"/>
          <w:sz w:val="24"/>
          <w:szCs w:val="24"/>
        </w:rPr>
        <w:t>欄も記載してください。</w:t>
      </w:r>
      <w:r w:rsidR="00D22E1D" w:rsidRPr="00F21894">
        <w:rPr>
          <w:rFonts w:hint="eastAsia"/>
          <w:sz w:val="24"/>
          <w:szCs w:val="24"/>
        </w:rPr>
        <w:t>）</w:t>
      </w:r>
    </w:p>
    <w:p w:rsidR="00BA72FE" w:rsidRPr="00F21894" w:rsidRDefault="00BA72FE" w:rsidP="00D22E1D">
      <w:pPr>
        <w:pStyle w:val="a9"/>
        <w:rPr>
          <w:sz w:val="24"/>
          <w:szCs w:val="24"/>
        </w:rPr>
      </w:pPr>
    </w:p>
    <w:tbl>
      <w:tblPr>
        <w:tblStyle w:val="af1"/>
        <w:tblW w:w="8505" w:type="dxa"/>
        <w:tblInd w:w="108" w:type="dxa"/>
        <w:tblLook w:val="04A0" w:firstRow="1" w:lastRow="0" w:firstColumn="1" w:lastColumn="0" w:noHBand="0" w:noVBand="1"/>
      </w:tblPr>
      <w:tblGrid>
        <w:gridCol w:w="1134"/>
        <w:gridCol w:w="5103"/>
        <w:gridCol w:w="2268"/>
      </w:tblGrid>
      <w:tr w:rsidR="00BA72FE" w:rsidRPr="00F21894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A72FE" w:rsidRPr="00F21894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  <w:p w:rsidR="00BA72FE" w:rsidRPr="00F21894" w:rsidRDefault="00CA1311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現</w:t>
            </w:r>
            <w:r w:rsidR="00BA72FE" w:rsidRPr="00F2189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72FE" w:rsidRPr="00F21894" w:rsidRDefault="00BA72FE">
            <w:pPr>
              <w:rPr>
                <w:sz w:val="24"/>
                <w:szCs w:val="24"/>
              </w:rPr>
            </w:pPr>
          </w:p>
        </w:tc>
      </w:tr>
      <w:tr w:rsidR="00BA72FE" w:rsidRPr="00F21894" w:rsidTr="00CA1311">
        <w:trPr>
          <w:trHeight w:val="705"/>
        </w:trPr>
        <w:tc>
          <w:tcPr>
            <w:tcW w:w="1134" w:type="dxa"/>
            <w:vMerge/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CA1311" w:rsidRPr="00F21894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311" w:rsidRPr="00F21894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</w:tr>
      <w:tr w:rsidR="00CA1311" w:rsidRPr="00F21894" w:rsidTr="00CA1311">
        <w:trPr>
          <w:trHeight w:val="705"/>
        </w:trPr>
        <w:tc>
          <w:tcPr>
            <w:tcW w:w="1134" w:type="dxa"/>
            <w:vMerge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:rsidR="00403318" w:rsidRPr="00F21894" w:rsidRDefault="00403318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p w:rsidR="00055EFC" w:rsidRPr="00F21894" w:rsidRDefault="00055EFC" w:rsidP="00A77341">
      <w:pPr>
        <w:rPr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学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2121"/>
        <w:gridCol w:w="2909"/>
        <w:gridCol w:w="1339"/>
      </w:tblGrid>
      <w:tr w:rsidR="00055EFC" w:rsidRPr="00F21894" w:rsidTr="0038737F">
        <w:tc>
          <w:tcPr>
            <w:tcW w:w="2067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2988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364" w:type="dxa"/>
          </w:tcPr>
          <w:p w:rsidR="00A24D43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</w:t>
            </w:r>
          </w:p>
          <w:p w:rsidR="00055EFC" w:rsidRPr="00F21894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FF055E" w:rsidRPr="00F21894">
              <w:rPr>
                <w:rFonts w:hint="eastAsia"/>
                <w:sz w:val="24"/>
                <w:szCs w:val="24"/>
              </w:rPr>
              <w:t>了</w:t>
            </w:r>
            <w:r w:rsidR="00055EFC" w:rsidRPr="00F21894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55EFC" w:rsidRPr="00F21894" w:rsidTr="0038737F">
        <w:tc>
          <w:tcPr>
            <w:tcW w:w="2067" w:type="dxa"/>
            <w:vAlign w:val="center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055EFC" w:rsidRPr="00F21894" w:rsidTr="0038737F">
        <w:tc>
          <w:tcPr>
            <w:tcW w:w="2067" w:type="dxa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3C32FF" w:rsidRPr="00F21894" w:rsidTr="0038737F">
        <w:tc>
          <w:tcPr>
            <w:tcW w:w="2067" w:type="dxa"/>
            <w:vAlign w:val="center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  <w:tr w:rsidR="003C32FF" w:rsidRPr="00F21894" w:rsidTr="0038737F">
        <w:tc>
          <w:tcPr>
            <w:tcW w:w="2067" w:type="dxa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</w:tbl>
    <w:p w:rsidR="00B7458E" w:rsidRPr="00F21894" w:rsidRDefault="00B7458E" w:rsidP="00403318">
      <w:pPr>
        <w:pStyle w:val="a9"/>
        <w:rPr>
          <w:sz w:val="24"/>
          <w:szCs w:val="24"/>
        </w:rPr>
      </w:pPr>
    </w:p>
    <w:p w:rsidR="00295324" w:rsidRPr="00A32D12" w:rsidRDefault="00295324" w:rsidP="00295324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資格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295324" w:rsidRPr="00A32D12" w:rsidTr="00045122">
        <w:tc>
          <w:tcPr>
            <w:tcW w:w="8594" w:type="dxa"/>
          </w:tcPr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</w:tc>
      </w:tr>
    </w:tbl>
    <w:p w:rsidR="00295324" w:rsidRDefault="00295324" w:rsidP="00403318">
      <w:pPr>
        <w:pStyle w:val="a9"/>
        <w:rPr>
          <w:b/>
          <w:sz w:val="24"/>
          <w:szCs w:val="24"/>
        </w:rPr>
      </w:pPr>
    </w:p>
    <w:p w:rsidR="00B7458E" w:rsidRPr="00A32D12" w:rsidRDefault="00295324" w:rsidP="00403318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志望動機・自己</w:t>
      </w:r>
      <w:r>
        <w:rPr>
          <w:rFonts w:hint="eastAsia"/>
          <w:b/>
          <w:sz w:val="24"/>
          <w:szCs w:val="24"/>
        </w:rPr>
        <w:t>PR</w:t>
      </w:r>
      <w:r>
        <w:rPr>
          <w:rFonts w:hint="eastAsia"/>
          <w:b/>
          <w:sz w:val="24"/>
          <w:szCs w:val="24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71E23" w:rsidRPr="00A32D12" w:rsidTr="00FF055E">
        <w:tc>
          <w:tcPr>
            <w:tcW w:w="8594" w:type="dxa"/>
          </w:tcPr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403318" w:rsidRPr="00A32D12" w:rsidRDefault="00403318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3C32FF" w:rsidRPr="00A32D12" w:rsidRDefault="003C32FF" w:rsidP="00A77341">
            <w:pPr>
              <w:rPr>
                <w:sz w:val="24"/>
                <w:szCs w:val="24"/>
              </w:rPr>
            </w:pPr>
          </w:p>
          <w:p w:rsidR="00FF055E" w:rsidRPr="00A32D12" w:rsidRDefault="00FF055E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  <w:p w:rsidR="00A32D12" w:rsidRDefault="00A32D12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</w:tc>
      </w:tr>
    </w:tbl>
    <w:p w:rsidR="00F21894" w:rsidRPr="00A32D12" w:rsidRDefault="00F21894" w:rsidP="00F21894">
      <w:pPr>
        <w:pStyle w:val="a9"/>
        <w:rPr>
          <w:b/>
          <w:sz w:val="24"/>
          <w:szCs w:val="24"/>
        </w:rPr>
      </w:pPr>
    </w:p>
    <w:p w:rsidR="00F21894" w:rsidRPr="00A32D12" w:rsidRDefault="00A32D12" w:rsidP="00F21894">
      <w:pPr>
        <w:pStyle w:val="a9"/>
        <w:rPr>
          <w:sz w:val="24"/>
          <w:szCs w:val="24"/>
        </w:rPr>
      </w:pPr>
      <w:r w:rsidRPr="00A32D12">
        <w:rPr>
          <w:rFonts w:hint="eastAsia"/>
          <w:b/>
          <w:sz w:val="24"/>
          <w:szCs w:val="24"/>
        </w:rPr>
        <w:t>本人希望欄</w:t>
      </w:r>
      <w:r w:rsidRPr="00A32D12">
        <w:rPr>
          <w:rFonts w:hint="eastAsia"/>
          <w:sz w:val="24"/>
          <w:szCs w:val="24"/>
        </w:rPr>
        <w:t>（特に勤務条件について希望があれば記入してください。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F21894" w:rsidRPr="00A32D12" w:rsidTr="00D60844">
        <w:tc>
          <w:tcPr>
            <w:tcW w:w="8594" w:type="dxa"/>
          </w:tcPr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Default="00F21894" w:rsidP="00D60844">
            <w:pPr>
              <w:rPr>
                <w:sz w:val="24"/>
                <w:szCs w:val="24"/>
              </w:rPr>
            </w:pPr>
          </w:p>
          <w:p w:rsidR="00A32D12" w:rsidRDefault="00A32D12" w:rsidP="00D60844">
            <w:pPr>
              <w:rPr>
                <w:sz w:val="24"/>
                <w:szCs w:val="24"/>
              </w:rPr>
            </w:pPr>
          </w:p>
          <w:p w:rsidR="00A32D12" w:rsidRDefault="00A32D12" w:rsidP="00D60844">
            <w:pPr>
              <w:rPr>
                <w:sz w:val="24"/>
                <w:szCs w:val="24"/>
              </w:rPr>
            </w:pPr>
          </w:p>
          <w:p w:rsidR="00A32D12" w:rsidRPr="00A32D12" w:rsidRDefault="00A32D12" w:rsidP="00D60844">
            <w:pPr>
              <w:rPr>
                <w:sz w:val="24"/>
                <w:szCs w:val="24"/>
              </w:rPr>
            </w:pPr>
          </w:p>
        </w:tc>
      </w:tr>
    </w:tbl>
    <w:p w:rsidR="00F13BEA" w:rsidRPr="00403318" w:rsidRDefault="00F13BEA" w:rsidP="00F13BEA">
      <w:pPr>
        <w:pStyle w:val="a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職務経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931"/>
      </w:tblGrid>
      <w:tr w:rsidR="00F13BEA" w:rsidTr="00FF055E">
        <w:trPr>
          <w:trHeight w:val="478"/>
        </w:trPr>
        <w:tc>
          <w:tcPr>
            <w:tcW w:w="1418" w:type="dxa"/>
            <w:vAlign w:val="center"/>
          </w:tcPr>
          <w:p w:rsidR="00F13BEA" w:rsidRDefault="00F13BEA" w:rsidP="00350D2C">
            <w:pPr>
              <w:pStyle w:val="a9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31" w:type="dxa"/>
            <w:vAlign w:val="bottom"/>
          </w:tcPr>
          <w:p w:rsidR="00F13BEA" w:rsidRPr="00403318" w:rsidRDefault="00F13BEA" w:rsidP="00350D2C">
            <w:pPr>
              <w:pStyle w:val="a9"/>
              <w:jc w:val="right"/>
              <w:rPr>
                <w:sz w:val="18"/>
                <w:szCs w:val="18"/>
              </w:rPr>
            </w:pPr>
            <w:r w:rsidRPr="00403318">
              <w:rPr>
                <w:rFonts w:hint="eastAsia"/>
                <w:sz w:val="18"/>
                <w:szCs w:val="18"/>
              </w:rPr>
              <w:t>（記入不要）</w:t>
            </w:r>
          </w:p>
        </w:tc>
      </w:tr>
    </w:tbl>
    <w:p w:rsidR="00B77308" w:rsidRDefault="00B77308" w:rsidP="00F13BEA">
      <w:pPr>
        <w:pStyle w:val="a9"/>
        <w:tabs>
          <w:tab w:val="center" w:pos="4252"/>
        </w:tabs>
        <w:rPr>
          <w:sz w:val="24"/>
          <w:szCs w:val="24"/>
        </w:rPr>
      </w:pPr>
      <w:r w:rsidRPr="00B77308">
        <w:rPr>
          <w:rFonts w:hint="eastAsia"/>
          <w:sz w:val="24"/>
          <w:szCs w:val="24"/>
        </w:rPr>
        <w:t>最新の職歴から</w:t>
      </w:r>
      <w:r>
        <w:rPr>
          <w:rFonts w:hint="eastAsia"/>
          <w:sz w:val="24"/>
          <w:szCs w:val="24"/>
        </w:rPr>
        <w:t>順次記載してください。</w:t>
      </w:r>
    </w:p>
    <w:p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同一勤務先でも、部署・職名が異なるものは分けて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673"/>
        <w:gridCol w:w="2573"/>
      </w:tblGrid>
      <w:tr w:rsidR="00B77308" w:rsidRPr="00B77308" w:rsidTr="00B77308">
        <w:tc>
          <w:tcPr>
            <w:tcW w:w="2175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175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部署・職名</w:t>
            </w:r>
          </w:p>
        </w:tc>
        <w:tc>
          <w:tcPr>
            <w:tcW w:w="1712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640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職務内容</w:t>
            </w: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</w:tbl>
    <w:p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</w:p>
    <w:p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本調書の記載事項は事実に相違ありません。</w:t>
      </w:r>
    </w:p>
    <w:p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平成　　年　　月　　日</w:t>
      </w:r>
    </w:p>
    <w:p w:rsidR="00B77308" w:rsidRPr="00CA1311" w:rsidRDefault="00B77308" w:rsidP="00B77308">
      <w:pPr>
        <w:wordWrap w:val="0"/>
        <w:jc w:val="right"/>
        <w:rPr>
          <w:sz w:val="24"/>
          <w:szCs w:val="24"/>
          <w:u w:val="single"/>
        </w:rPr>
      </w:pPr>
      <w:r w:rsidRPr="00CA1311">
        <w:rPr>
          <w:rFonts w:hint="eastAsia"/>
          <w:sz w:val="24"/>
          <w:szCs w:val="24"/>
          <w:u w:val="single"/>
        </w:rPr>
        <w:t xml:space="preserve">氏名　　　　　　　　　　　　　　　　　㊞　　　</w:t>
      </w:r>
    </w:p>
    <w:sectPr w:rsidR="00B77308" w:rsidRPr="00CA1311" w:rsidSect="003C32F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4B" w:rsidRDefault="002E724B" w:rsidP="00AA58BA">
      <w:pPr>
        <w:spacing w:after="0" w:line="240" w:lineRule="auto"/>
      </w:pPr>
      <w:r>
        <w:separator/>
      </w:r>
    </w:p>
  </w:endnote>
  <w:endnote w:type="continuationSeparator" w:id="0">
    <w:p w:rsidR="002E724B" w:rsidRDefault="002E724B" w:rsidP="00AA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4B" w:rsidRDefault="002E724B" w:rsidP="00AA58BA">
      <w:pPr>
        <w:spacing w:after="0" w:line="240" w:lineRule="auto"/>
      </w:pPr>
      <w:r>
        <w:separator/>
      </w:r>
    </w:p>
  </w:footnote>
  <w:footnote w:type="continuationSeparator" w:id="0">
    <w:p w:rsidR="002E724B" w:rsidRDefault="002E724B" w:rsidP="00AA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5E"/>
    <w:rsid w:val="00055EFC"/>
    <w:rsid w:val="000B2403"/>
    <w:rsid w:val="001113E2"/>
    <w:rsid w:val="00171E23"/>
    <w:rsid w:val="001D0B57"/>
    <w:rsid w:val="00295324"/>
    <w:rsid w:val="002C4B87"/>
    <w:rsid w:val="002E724B"/>
    <w:rsid w:val="002F0119"/>
    <w:rsid w:val="0038737F"/>
    <w:rsid w:val="003C32FF"/>
    <w:rsid w:val="003F19D6"/>
    <w:rsid w:val="00403318"/>
    <w:rsid w:val="0042329D"/>
    <w:rsid w:val="0048277B"/>
    <w:rsid w:val="0048325B"/>
    <w:rsid w:val="0051457C"/>
    <w:rsid w:val="00544E29"/>
    <w:rsid w:val="00761B3D"/>
    <w:rsid w:val="007728EC"/>
    <w:rsid w:val="00840192"/>
    <w:rsid w:val="00901D83"/>
    <w:rsid w:val="00991A79"/>
    <w:rsid w:val="00A14277"/>
    <w:rsid w:val="00A24D43"/>
    <w:rsid w:val="00A32D12"/>
    <w:rsid w:val="00A77341"/>
    <w:rsid w:val="00AA58BA"/>
    <w:rsid w:val="00AE5ECA"/>
    <w:rsid w:val="00B33B82"/>
    <w:rsid w:val="00B7458E"/>
    <w:rsid w:val="00B77308"/>
    <w:rsid w:val="00B96A43"/>
    <w:rsid w:val="00BA72FE"/>
    <w:rsid w:val="00BD4BDC"/>
    <w:rsid w:val="00CA1311"/>
    <w:rsid w:val="00CB24E6"/>
    <w:rsid w:val="00D21D5E"/>
    <w:rsid w:val="00D22E1D"/>
    <w:rsid w:val="00D73D1B"/>
    <w:rsid w:val="00E271C2"/>
    <w:rsid w:val="00E6601D"/>
    <w:rsid w:val="00F13BEA"/>
    <w:rsid w:val="00F167F9"/>
    <w:rsid w:val="00F21894"/>
    <w:rsid w:val="00F2642C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5B430"/>
  <w15:docId w15:val="{C4E1F9BC-D9B2-4561-A848-5773803D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9D6"/>
  </w:style>
  <w:style w:type="paragraph" w:styleId="1">
    <w:name w:val="heading 1"/>
    <w:basedOn w:val="a"/>
    <w:next w:val="a"/>
    <w:link w:val="10"/>
    <w:uiPriority w:val="9"/>
    <w:qFormat/>
    <w:rsid w:val="003F19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9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9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9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9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9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9D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19D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9D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19D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19D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3F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F19D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19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19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F19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19D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9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19D6"/>
    <w:rPr>
      <w:b/>
      <w:bCs/>
    </w:rPr>
  </w:style>
  <w:style w:type="character" w:styleId="a8">
    <w:name w:val="Emphasis"/>
    <w:uiPriority w:val="20"/>
    <w:qFormat/>
    <w:rsid w:val="003F19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19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19D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19D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F19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F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3F19D6"/>
    <w:rPr>
      <w:i/>
      <w:iCs/>
    </w:rPr>
  </w:style>
  <w:style w:type="character" w:styleId="ad">
    <w:name w:val="Subtle Emphasis"/>
    <w:uiPriority w:val="19"/>
    <w:qFormat/>
    <w:rsid w:val="003F19D6"/>
    <w:rPr>
      <w:i/>
      <w:iCs/>
    </w:rPr>
  </w:style>
  <w:style w:type="character" w:styleId="23">
    <w:name w:val="Intense Emphasis"/>
    <w:uiPriority w:val="21"/>
    <w:qFormat/>
    <w:rsid w:val="003F19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F19D6"/>
    <w:rPr>
      <w:smallCaps/>
    </w:rPr>
  </w:style>
  <w:style w:type="character" w:styleId="24">
    <w:name w:val="Intense Reference"/>
    <w:uiPriority w:val="32"/>
    <w:qFormat/>
    <w:rsid w:val="003F19D6"/>
    <w:rPr>
      <w:b/>
      <w:bCs/>
      <w:smallCaps/>
    </w:rPr>
  </w:style>
  <w:style w:type="character" w:styleId="af">
    <w:name w:val="Book Title"/>
    <w:basedOn w:val="a0"/>
    <w:uiPriority w:val="33"/>
    <w:qFormat/>
    <w:rsid w:val="003F19D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F19D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A58BA"/>
  </w:style>
  <w:style w:type="paragraph" w:styleId="af4">
    <w:name w:val="footer"/>
    <w:basedOn w:val="a"/>
    <w:link w:val="af5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A58BA"/>
  </w:style>
  <w:style w:type="paragraph" w:styleId="af6">
    <w:name w:val="Balloon Text"/>
    <w:basedOn w:val="a"/>
    <w:link w:val="af7"/>
    <w:uiPriority w:val="99"/>
    <w:semiHidden/>
    <w:unhideWhenUsed/>
    <w:rsid w:val="00A24D43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4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8B87EC0F9874380EABC2F454B4142" ma:contentTypeVersion="6" ma:contentTypeDescription="新しいドキュメントを作成します。" ma:contentTypeScope="" ma:versionID="d5866c89452f80b9d6c61d877b96989e">
  <xsd:schema xmlns:xsd="http://www.w3.org/2001/XMLSchema" xmlns:xs="http://www.w3.org/2001/XMLSchema" xmlns:p="http://schemas.microsoft.com/office/2006/metadata/properties" xmlns:ns2="d2da9974-eb9a-4a96-ae9d-1aa0396d8880" targetNamespace="http://schemas.microsoft.com/office/2006/metadata/properties" ma:root="true" ma:fieldsID="b76de5424e4af580b8606c71a6a89fd3" ns2:_="">
    <xsd:import namespace="d2da9974-eb9a-4a96-ae9d-1aa0396d8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974-eb9a-4a96-ae9d-1aa0396d8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151-1635-491C-A161-8E2F53E9C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CFA33-5A6C-4858-9E55-B93CD677B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762FD-1987-4862-AD43-8A515E88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a9974-eb9a-4a96-ae9d-1aa0396d8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37152-2EB0-4F19-8596-EEAE7D5D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瑞慶覧 桂太</cp:lastModifiedBy>
  <cp:revision>2</cp:revision>
  <cp:lastPrinted>2018-06-10T04:14:00Z</cp:lastPrinted>
  <dcterms:created xsi:type="dcterms:W3CDTF">2019-01-08T01:55:00Z</dcterms:created>
  <dcterms:modified xsi:type="dcterms:W3CDTF">2019-01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8B87EC0F9874380EABC2F454B4142</vt:lpwstr>
  </property>
</Properties>
</file>